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E7" w:rsidRDefault="003009E7" w:rsidP="003009E7">
      <w:pPr>
        <w:pStyle w:val="Bezmezer"/>
      </w:pPr>
    </w:p>
    <w:tbl>
      <w:tblPr>
        <w:tblStyle w:val="Mkatabulky1"/>
        <w:tblW w:w="11228" w:type="dxa"/>
        <w:tblInd w:w="-318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3856"/>
      </w:tblGrid>
      <w:tr w:rsidR="00417C63" w:rsidRPr="003009E7" w:rsidTr="0074049D">
        <w:tc>
          <w:tcPr>
            <w:tcW w:w="11228" w:type="dxa"/>
            <w:gridSpan w:val="4"/>
            <w:shd w:val="clear" w:color="auto" w:fill="FFC000"/>
          </w:tcPr>
          <w:p w:rsidR="003009E7" w:rsidRPr="00F97677" w:rsidRDefault="003009E7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9767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417C63" w:rsidRPr="008F1785" w:rsidTr="0074049D"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02" w:type="dxa"/>
          </w:tcPr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ý úřad Velvary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ěstí Krále Vladislava 1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 24 Velvary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00235105</w:t>
            </w:r>
          </w:p>
          <w:p w:rsidR="0080308F" w:rsidRPr="008F1785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DS: 4ghb4cv</w:t>
            </w:r>
          </w:p>
        </w:tc>
        <w:tc>
          <w:tcPr>
            <w:tcW w:w="1843" w:type="dxa"/>
          </w:tcPr>
          <w:p w:rsidR="00417C63" w:rsidRPr="00A32C9A" w:rsidRDefault="00DB1B49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ástupce správce osobních údajů</w:t>
            </w:r>
          </w:p>
        </w:tc>
        <w:tc>
          <w:tcPr>
            <w:tcW w:w="3856" w:type="dxa"/>
          </w:tcPr>
          <w:p w:rsidR="00287F2C" w:rsidRDefault="00287F2C" w:rsidP="00287F2C">
            <w:r>
              <w:rPr>
                <w:rFonts w:ascii="Tahoma" w:hAnsi="Tahoma" w:cs="Tahoma"/>
                <w:color w:val="00000A"/>
                <w:sz w:val="20"/>
                <w:szCs w:val="20"/>
              </w:rPr>
              <w:t>Václav Cimrman</w:t>
            </w:r>
          </w:p>
          <w:p w:rsidR="00287F2C" w:rsidRDefault="00287F2C" w:rsidP="00287F2C">
            <w:r>
              <w:rPr>
                <w:rFonts w:ascii="Tahoma" w:hAnsi="Tahoma" w:cs="Tahoma"/>
                <w:color w:val="00000A"/>
                <w:sz w:val="20"/>
                <w:szCs w:val="20"/>
              </w:rPr>
              <w:t>Strážník pověřený plněním některých úkolů při řízení Městské policie Velvary</w:t>
            </w:r>
          </w:p>
          <w:p w:rsidR="00287F2C" w:rsidRDefault="00427BAD" w:rsidP="00287F2C">
            <w:hyperlink r:id="rId6">
              <w:r w:rsidR="00287F2C">
                <w:rPr>
                  <w:rStyle w:val="Internetovodkaz"/>
                  <w:rFonts w:ascii="Tahoma" w:hAnsi="Tahoma" w:cs="Tahoma"/>
                  <w:sz w:val="20"/>
                  <w:szCs w:val="20"/>
                </w:rPr>
                <w:t>mestska.policie@velvary.cz</w:t>
              </w:r>
            </w:hyperlink>
          </w:p>
          <w:p w:rsidR="00287F2C" w:rsidRDefault="00287F2C" w:rsidP="00287F2C">
            <w:bookmarkStart w:id="0" w:name="__DdeLink__1007_2007547896"/>
            <w:bookmarkEnd w:id="0"/>
            <w:r>
              <w:rPr>
                <w:rFonts w:ascii="Tahoma" w:hAnsi="Tahoma" w:cs="Tahoma"/>
                <w:color w:val="00000A"/>
                <w:sz w:val="20"/>
                <w:szCs w:val="20"/>
              </w:rPr>
              <w:t>telefon: 725 077 711</w:t>
            </w:r>
          </w:p>
          <w:p w:rsidR="00DB1B49" w:rsidRPr="008F1785" w:rsidRDefault="00DB1B49" w:rsidP="005F23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1D7F" w:rsidRPr="008F1785" w:rsidTr="0074049D">
        <w:trPr>
          <w:trHeight w:val="450"/>
        </w:trPr>
        <w:tc>
          <w:tcPr>
            <w:tcW w:w="2127" w:type="dxa"/>
            <w:vMerge w:val="restart"/>
          </w:tcPr>
          <w:p w:rsidR="00B21D7F" w:rsidRPr="00A32C9A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402" w:type="dxa"/>
            <w:vMerge w:val="restart"/>
          </w:tcPr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Dr. Radim Wolák</w:t>
            </w:r>
          </w:p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617 002</w:t>
            </w:r>
          </w:p>
          <w:p w:rsidR="006512E5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velvary.cz</w:t>
            </w: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ý útvar</w:t>
            </w:r>
          </w:p>
        </w:tc>
        <w:tc>
          <w:tcPr>
            <w:tcW w:w="3856" w:type="dxa"/>
          </w:tcPr>
          <w:p w:rsidR="00B21D7F" w:rsidRDefault="00A17511" w:rsidP="006512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á policie Velvary</w:t>
            </w:r>
          </w:p>
        </w:tc>
      </w:tr>
      <w:tr w:rsidR="00B21D7F" w:rsidRPr="008F1785" w:rsidTr="00CD4D8F">
        <w:trPr>
          <w:trHeight w:val="344"/>
        </w:trPr>
        <w:tc>
          <w:tcPr>
            <w:tcW w:w="2127" w:type="dxa"/>
            <w:vMerge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1D7F" w:rsidRDefault="00B21D7F" w:rsidP="000B0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á osoba</w:t>
            </w:r>
          </w:p>
        </w:tc>
        <w:tc>
          <w:tcPr>
            <w:tcW w:w="3856" w:type="dxa"/>
          </w:tcPr>
          <w:p w:rsidR="00B21D7F" w:rsidRDefault="00A17511" w:rsidP="001169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áclav Cimrman</w:t>
            </w:r>
          </w:p>
        </w:tc>
      </w:tr>
      <w:tr w:rsidR="00417C63" w:rsidRPr="002216AE" w:rsidTr="0074049D">
        <w:trPr>
          <w:trHeight w:val="262"/>
        </w:trPr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02" w:type="dxa"/>
            <w:shd w:val="clear" w:color="auto" w:fill="auto"/>
          </w:tcPr>
          <w:p w:rsidR="004E1E4F" w:rsidRDefault="004E1E4F" w:rsidP="004E1E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Petra Urbanová</w:t>
            </w:r>
          </w:p>
          <w:p w:rsidR="004E1E4F" w:rsidRDefault="004E1E4F" w:rsidP="004E1E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: 775334295</w:t>
            </w:r>
          </w:p>
          <w:p w:rsidR="00DB1B49" w:rsidRPr="00C2589F" w:rsidRDefault="004E1E4F" w:rsidP="005F23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hyperlink r:id="rId7" w:history="1">
              <w:r w:rsidRPr="00A01CC3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petra.urbanova@mestokralupy.cz</w:t>
              </w:r>
            </w:hyperlink>
          </w:p>
        </w:tc>
        <w:tc>
          <w:tcPr>
            <w:tcW w:w="1843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56" w:type="dxa"/>
          </w:tcPr>
          <w:p w:rsidR="00DB1B49" w:rsidRPr="002216AE" w:rsidRDefault="00DB1B49" w:rsidP="006D4D4A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4F5F62" w:rsidRPr="00210F2B" w:rsidTr="0074049D">
        <w:tc>
          <w:tcPr>
            <w:tcW w:w="11228" w:type="dxa"/>
            <w:gridSpan w:val="4"/>
            <w:shd w:val="clear" w:color="auto" w:fill="FFC000"/>
          </w:tcPr>
          <w:p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790F49" w:rsidP="005B5AB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Plnění povinností Městské policie Velvary vyplývající z působnosti dle zákona č. 553/1991 Sb. o obecní policii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E75B40" w:rsidRPr="00E75B40" w:rsidRDefault="00915384" w:rsidP="00CD4D8F">
            <w:pPr>
              <w:ind w:left="28" w:right="28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t>Fyzické osoby</w:t>
            </w:r>
          </w:p>
        </w:tc>
      </w:tr>
      <w:tr w:rsidR="00E75B40" w:rsidRPr="00014339" w:rsidTr="00D2055F">
        <w:tc>
          <w:tcPr>
            <w:tcW w:w="2871" w:type="dxa"/>
          </w:tcPr>
          <w:p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B80E6C" w:rsidRPr="00B80E6C" w:rsidRDefault="00B80E6C" w:rsidP="00B80E6C">
            <w:pPr>
              <w:spacing w:before="12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B80E6C">
              <w:rPr>
                <w:rFonts w:ascii="Tahoma" w:hAnsi="Tahoma" w:cs="Tahoma"/>
                <w:color w:val="00000A"/>
                <w:sz w:val="20"/>
                <w:szCs w:val="20"/>
              </w:rPr>
              <w:t xml:space="preserve">Interní: </w:t>
            </w:r>
          </w:p>
          <w:p w:rsidR="00B80E6C" w:rsidRPr="00B80E6C" w:rsidRDefault="00B80E6C" w:rsidP="00B80E6C">
            <w:pPr>
              <w:numPr>
                <w:ilvl w:val="0"/>
                <w:numId w:val="12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80E6C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starosta</w:t>
            </w:r>
          </w:p>
          <w:p w:rsidR="00B80E6C" w:rsidRPr="00B80E6C" w:rsidRDefault="00B80E6C" w:rsidP="00B80E6C">
            <w:pPr>
              <w:numPr>
                <w:ilvl w:val="0"/>
                <w:numId w:val="12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0E6C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strážníci městské policie</w:t>
            </w:r>
          </w:p>
          <w:p w:rsidR="00B80E6C" w:rsidRPr="00B80E6C" w:rsidRDefault="00B80E6C" w:rsidP="00B80E6C">
            <w:pPr>
              <w:numPr>
                <w:ilvl w:val="0"/>
                <w:numId w:val="12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0E6C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tajemník MěÚ</w:t>
            </w:r>
          </w:p>
          <w:p w:rsidR="00B80E6C" w:rsidRPr="00B80E6C" w:rsidRDefault="00B80E6C" w:rsidP="00B80E6C">
            <w:pPr>
              <w:numPr>
                <w:ilvl w:val="0"/>
                <w:numId w:val="12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0E6C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oprávněné úřední osoby k výkonu agendy na MěÚ</w:t>
            </w:r>
          </w:p>
          <w:p w:rsidR="00B80E6C" w:rsidRPr="00B80E6C" w:rsidRDefault="00B80E6C" w:rsidP="00B80E6C">
            <w:pPr>
              <w:numPr>
                <w:ilvl w:val="0"/>
                <w:numId w:val="12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0E6C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referenti podatelny</w:t>
            </w:r>
          </w:p>
          <w:p w:rsidR="00B80E6C" w:rsidRPr="00B80E6C" w:rsidRDefault="00B80E6C" w:rsidP="00B80E6C">
            <w:pPr>
              <w:numPr>
                <w:ilvl w:val="0"/>
                <w:numId w:val="12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80E6C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IT</w:t>
            </w:r>
          </w:p>
          <w:p w:rsidR="00B80E6C" w:rsidRPr="00B80E6C" w:rsidRDefault="00B80E6C" w:rsidP="00B80E6C">
            <w:pPr>
              <w:spacing w:before="120"/>
              <w:ind w:left="1440"/>
              <w:contextualSpacing/>
              <w:rPr>
                <w:rFonts w:ascii="Calibri" w:hAnsi="Calibri"/>
                <w:color w:val="00000A"/>
              </w:rPr>
            </w:pPr>
          </w:p>
          <w:p w:rsidR="00B80E6C" w:rsidRPr="00B80E6C" w:rsidRDefault="00B80E6C" w:rsidP="00B80E6C">
            <w:pPr>
              <w:spacing w:before="120"/>
              <w:rPr>
                <w:rFonts w:ascii="Calibri" w:hAnsi="Calibri"/>
                <w:color w:val="00000A"/>
              </w:rPr>
            </w:pPr>
            <w:r w:rsidRPr="00B80E6C">
              <w:rPr>
                <w:rFonts w:ascii="Tahoma" w:hAnsi="Tahoma" w:cs="Tahoma"/>
                <w:color w:val="00000A"/>
                <w:sz w:val="20"/>
                <w:szCs w:val="20"/>
              </w:rPr>
              <w:t>Externí:</w:t>
            </w:r>
          </w:p>
          <w:p w:rsidR="00B80E6C" w:rsidRPr="00B80E6C" w:rsidRDefault="00B80E6C" w:rsidP="00B80E6C">
            <w:pPr>
              <w:numPr>
                <w:ilvl w:val="0"/>
                <w:numId w:val="12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80E6C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PČR (dle §10 odst. 1 zákona č. 553/1991 Sb.)</w:t>
            </w:r>
          </w:p>
          <w:p w:rsidR="00B80E6C" w:rsidRPr="00B80E6C" w:rsidRDefault="00B80E6C" w:rsidP="00B80E6C">
            <w:pPr>
              <w:numPr>
                <w:ilvl w:val="0"/>
                <w:numId w:val="12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80E6C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příslušné orgány dle §10 odst. 2 zákona č. 553/1991 Sb.</w:t>
            </w:r>
          </w:p>
          <w:p w:rsidR="00814EB2" w:rsidRPr="006F19B6" w:rsidRDefault="00B80E6C" w:rsidP="00B80E6C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B80E6C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dle §12 odst. 4 zákona č. 553/1991 Sb. je strážník oprávněn poskytnout údaje o osobě jiné osobě, jestliže tato osoba má na zjištění její totožnosti právní zájem</w:t>
            </w: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427BAD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8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427BAD" w:rsidP="00330A86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86887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8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330A86">
              <w:rPr>
                <w:rFonts w:ascii="Tahoma" w:hAnsi="Tahoma" w:cs="Tahoma"/>
                <w:sz w:val="20"/>
                <w:szCs w:val="20"/>
              </w:rPr>
              <w:t xml:space="preserve"> od jiného subjektu – ISZR (informační systém základních registrů)</w:t>
            </w: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E81224" w:rsidRDefault="009D5FEC" w:rsidP="009C267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ní údaje jsou získávány v rozsahu a v souladu s ustanovením 11a zákona č. 553/1991 Sb. o obecní policii.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014339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B8663B" w:rsidRPr="00B8663B" w:rsidRDefault="00B8663B" w:rsidP="00B8663B">
            <w:p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Oprávněný zájem orgánu veřejné moci dle zákona č. 553/1991 Sb.; O obecní policii:</w:t>
            </w:r>
          </w:p>
          <w:p w:rsidR="00B8663B" w:rsidRPr="00B8663B" w:rsidRDefault="00B8663B" w:rsidP="00B8663B">
            <w:pPr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  <w:p w:rsidR="00B8663B" w:rsidRPr="00B8663B" w:rsidRDefault="00B8663B" w:rsidP="00B8663B">
            <w:pPr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 2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2" w:name="f1395062"/>
            <w:bookmarkStart w:id="3" w:name="p2-1"/>
            <w:bookmarkEnd w:id="2"/>
            <w:bookmarkEnd w:id="3"/>
            <w:r w:rsidRPr="00B8663B">
              <w:rPr>
                <w:rFonts w:ascii="Calibri" w:hAnsi="Calibri"/>
                <w:color w:val="00000A"/>
              </w:rPr>
              <w:t>Obecní policie při zabezpečování místních záležitostí veřejného pořádku a plnění dalších úkolů podle tohoto nebo zvláštního zákona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4" w:name="f1395065"/>
            <w:bookmarkStart w:id="5" w:name="p2-1-a"/>
            <w:bookmarkEnd w:id="4"/>
            <w:bookmarkEnd w:id="5"/>
            <w:r w:rsidRPr="00B8663B">
              <w:rPr>
                <w:rFonts w:ascii="Calibri" w:hAnsi="Calibri"/>
                <w:i/>
                <w:iCs/>
                <w:color w:val="00000A"/>
              </w:rPr>
              <w:t>a)</w:t>
            </w:r>
            <w:r w:rsidRPr="00B8663B">
              <w:rPr>
                <w:rFonts w:ascii="Calibri" w:hAnsi="Calibri"/>
                <w:color w:val="00000A"/>
              </w:rPr>
              <w:t xml:space="preserve"> přispívá k ochraně a bezpečnosti osob a majetku,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6" w:name="f1395068"/>
            <w:bookmarkStart w:id="7" w:name="p2-1-b"/>
            <w:bookmarkEnd w:id="6"/>
            <w:bookmarkEnd w:id="7"/>
            <w:r w:rsidRPr="00B8663B">
              <w:rPr>
                <w:rFonts w:ascii="Calibri" w:hAnsi="Calibri"/>
                <w:i/>
                <w:iCs/>
                <w:color w:val="00000A"/>
              </w:rPr>
              <w:t>b)</w:t>
            </w:r>
            <w:r w:rsidRPr="00B8663B">
              <w:rPr>
                <w:rFonts w:ascii="Calibri" w:hAnsi="Calibri"/>
                <w:color w:val="00000A"/>
              </w:rPr>
              <w:t xml:space="preserve"> dohlíží na dodržování pravidel občanského soužití,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8" w:name="f1395071"/>
            <w:bookmarkStart w:id="9" w:name="p2-1-c"/>
            <w:bookmarkEnd w:id="8"/>
            <w:bookmarkEnd w:id="9"/>
            <w:r w:rsidRPr="00B8663B">
              <w:rPr>
                <w:rFonts w:ascii="Calibri" w:hAnsi="Calibri"/>
                <w:i/>
                <w:iCs/>
                <w:color w:val="00000A"/>
              </w:rPr>
              <w:t>c)</w:t>
            </w:r>
            <w:r w:rsidRPr="00B8663B">
              <w:rPr>
                <w:rFonts w:ascii="Calibri" w:hAnsi="Calibri"/>
                <w:color w:val="00000A"/>
              </w:rPr>
              <w:t xml:space="preserve"> dohlíží na dodržování obecně závazných vyhlášek a nařízení obce,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10" w:name="f1395074"/>
            <w:bookmarkStart w:id="11" w:name="p2-1-d"/>
            <w:bookmarkEnd w:id="10"/>
            <w:bookmarkEnd w:id="11"/>
            <w:r w:rsidRPr="00B8663B">
              <w:rPr>
                <w:rFonts w:ascii="Calibri" w:hAnsi="Calibri"/>
                <w:i/>
                <w:iCs/>
                <w:color w:val="00000A"/>
              </w:rPr>
              <w:t>d)</w:t>
            </w:r>
            <w:r w:rsidRPr="00B8663B">
              <w:rPr>
                <w:rFonts w:ascii="Calibri" w:hAnsi="Calibri"/>
                <w:color w:val="00000A"/>
              </w:rPr>
              <w:t xml:space="preserve"> se podílí v rozsahu stanoveném tímto nebo zvláštním zákonem na dohledu na bezpečnost a plynulost provozu na pozemních komunikacích,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12" w:name="f1395077"/>
            <w:bookmarkStart w:id="13" w:name="p2-1-e"/>
            <w:bookmarkEnd w:id="12"/>
            <w:bookmarkEnd w:id="13"/>
            <w:r w:rsidRPr="00B8663B">
              <w:rPr>
                <w:rFonts w:ascii="Calibri" w:hAnsi="Calibri"/>
                <w:i/>
                <w:iCs/>
                <w:color w:val="00000A"/>
              </w:rPr>
              <w:t>e)</w:t>
            </w:r>
            <w:r w:rsidRPr="00B8663B">
              <w:rPr>
                <w:rFonts w:ascii="Calibri" w:hAnsi="Calibri"/>
                <w:color w:val="00000A"/>
              </w:rPr>
              <w:t xml:space="preserve"> se podílí na dodržování právních předpisů o ochraně veřejného pořádku a v rozsahu svých povinností a oprávnění stanovených tímto nebo zvláštním zákonem činí opatření k jeho obnovení,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14" w:name="f1395080"/>
            <w:bookmarkStart w:id="15" w:name="p2-1-f"/>
            <w:bookmarkEnd w:id="14"/>
            <w:bookmarkEnd w:id="15"/>
            <w:r w:rsidRPr="00B8663B">
              <w:rPr>
                <w:rFonts w:ascii="Calibri" w:hAnsi="Calibri"/>
                <w:i/>
                <w:iCs/>
                <w:color w:val="00000A"/>
              </w:rPr>
              <w:lastRenderedPageBreak/>
              <w:t>f)</w:t>
            </w:r>
            <w:r w:rsidRPr="00B8663B">
              <w:rPr>
                <w:rFonts w:ascii="Calibri" w:hAnsi="Calibri"/>
                <w:color w:val="00000A"/>
              </w:rPr>
              <w:t xml:space="preserve"> se podílí na prevenci kriminality v obci,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16" w:name="f1395081"/>
            <w:bookmarkStart w:id="17" w:name="p2-1-g"/>
            <w:bookmarkEnd w:id="16"/>
            <w:bookmarkEnd w:id="17"/>
            <w:r w:rsidRPr="00B8663B">
              <w:rPr>
                <w:rFonts w:ascii="Calibri" w:hAnsi="Calibri"/>
                <w:i/>
                <w:iCs/>
                <w:color w:val="00000A"/>
              </w:rPr>
              <w:t>g)</w:t>
            </w:r>
            <w:r w:rsidRPr="00B8663B">
              <w:rPr>
                <w:rFonts w:ascii="Calibri" w:hAnsi="Calibri"/>
                <w:color w:val="00000A"/>
              </w:rPr>
              <w:t xml:space="preserve"> provádí dohled nad dodržováním čistoty na veřejných prostranstvích v obci,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18" w:name="f1395082"/>
            <w:bookmarkStart w:id="19" w:name="p2-1-h"/>
            <w:bookmarkEnd w:id="18"/>
            <w:bookmarkEnd w:id="19"/>
            <w:r w:rsidRPr="00B8663B">
              <w:rPr>
                <w:rFonts w:ascii="Calibri" w:hAnsi="Calibri"/>
                <w:i/>
                <w:iCs/>
                <w:color w:val="00000A"/>
              </w:rPr>
              <w:t>h)</w:t>
            </w:r>
            <w:r w:rsidRPr="00B8663B">
              <w:rPr>
                <w:rFonts w:ascii="Calibri" w:hAnsi="Calibri"/>
                <w:color w:val="00000A"/>
              </w:rPr>
              <w:t xml:space="preserve"> odhaluje přestupky, jejichž projednávání je v působnosti obce,</w:t>
            </w:r>
          </w:p>
          <w:p w:rsidR="00B8663B" w:rsidRPr="00B8663B" w:rsidRDefault="00B8663B" w:rsidP="00B8663B">
            <w:pPr>
              <w:spacing w:line="288" w:lineRule="auto"/>
              <w:rPr>
                <w:rFonts w:ascii="Calibri" w:hAnsi="Calibri"/>
                <w:color w:val="00000A"/>
              </w:rPr>
            </w:pPr>
            <w:bookmarkStart w:id="20" w:name="f1395083"/>
            <w:bookmarkStart w:id="21" w:name="p2-1-i"/>
            <w:bookmarkEnd w:id="20"/>
            <w:bookmarkEnd w:id="21"/>
            <w:r w:rsidRPr="00B8663B">
              <w:rPr>
                <w:rFonts w:ascii="Calibri" w:hAnsi="Calibri"/>
                <w:i/>
                <w:iCs/>
                <w:color w:val="00000A"/>
              </w:rPr>
              <w:t>i)</w:t>
            </w:r>
            <w:r w:rsidRPr="00B8663B">
              <w:rPr>
                <w:rFonts w:ascii="Calibri" w:hAnsi="Calibri"/>
                <w:color w:val="00000A"/>
              </w:rPr>
              <w:t xml:space="preserve"> poskytuje za účelem zpracování statistických údajů Ministerstvu vnitra na požádání údaje o obecní policii.</w:t>
            </w:r>
          </w:p>
          <w:p w:rsidR="00B8663B" w:rsidRPr="00B8663B" w:rsidRDefault="00B8663B" w:rsidP="00B8663B">
            <w:pPr>
              <w:ind w:left="720"/>
              <w:contextualSpacing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  <w:p w:rsidR="00B8663B" w:rsidRPr="00B8663B" w:rsidRDefault="00B8663B" w:rsidP="00B8663B">
            <w:p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11 – Oprávnění požadovat vysvětlení</w:t>
            </w:r>
          </w:p>
          <w:p w:rsidR="00B8663B" w:rsidRPr="00B8663B" w:rsidRDefault="00B8663B" w:rsidP="00B8663B">
            <w:p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11a – Oprávnění vyžadovat poskytnutí údajů z informačních systémů</w:t>
            </w:r>
          </w:p>
          <w:p w:rsidR="00B8663B" w:rsidRPr="00B8663B" w:rsidRDefault="00B8663B" w:rsidP="00B8663B">
            <w:p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12 – Oprávnění požadovat prokázání totožnosti</w:t>
            </w:r>
          </w:p>
          <w:p w:rsidR="00B8663B" w:rsidRPr="00B8663B" w:rsidRDefault="00B8663B" w:rsidP="00B8663B">
            <w:p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13 – Oprávnění předvést osobu</w:t>
            </w:r>
          </w:p>
          <w:p w:rsidR="00B8663B" w:rsidRPr="00B8663B" w:rsidRDefault="00B8663B" w:rsidP="00B8663B">
            <w:p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14 – Oprávnění odebrat zbraň</w:t>
            </w:r>
          </w:p>
          <w:p w:rsidR="00B8663B" w:rsidRPr="00B8663B" w:rsidRDefault="00B8663B" w:rsidP="00B8663B">
            <w:p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15 – Oprávnění zakázat vstup na určená místa</w:t>
            </w:r>
          </w:p>
          <w:p w:rsidR="00B8663B" w:rsidRPr="00B8663B" w:rsidRDefault="00B8663B" w:rsidP="00B8663B">
            <w:p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16 – Oprávnění otevřít byt nebo jiný uzavřený prostor</w:t>
            </w:r>
          </w:p>
          <w:p w:rsidR="00B8663B" w:rsidRPr="00B8663B" w:rsidRDefault="00B8663B" w:rsidP="00B8663B">
            <w:p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17 – Oprávnění odejmout věc</w:t>
            </w:r>
          </w:p>
          <w:p w:rsidR="005352DC" w:rsidRDefault="00B8663B" w:rsidP="00B8663B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B8663B">
              <w:rPr>
                <w:rFonts w:ascii="Tahoma" w:hAnsi="Tahoma" w:cs="Tahoma"/>
                <w:color w:val="00000A"/>
                <w:sz w:val="20"/>
                <w:szCs w:val="20"/>
              </w:rPr>
              <w:t>§17c – Oprávnění ke vstupu</w:t>
            </w:r>
          </w:p>
          <w:p w:rsidR="009F2BA0" w:rsidRPr="00CD4D8F" w:rsidRDefault="009F2BA0" w:rsidP="00B8663B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 xml:space="preserve">§ 24 a – Oprávnění zpracovávat osobní údaje při plnění povinností </w:t>
            </w:r>
            <w:r w:rsidR="00D00C64">
              <w:rPr>
                <w:rFonts w:ascii="Tahoma" w:hAnsi="Tahoma" w:cs="Tahoma"/>
                <w:color w:val="00000A"/>
                <w:sz w:val="20"/>
                <w:szCs w:val="20"/>
              </w:rPr>
              <w:t>obecní policie</w:t>
            </w:r>
          </w:p>
        </w:tc>
      </w:tr>
      <w:tr w:rsidR="00EB1789" w:rsidRPr="008F1785" w:rsidTr="009157A6">
        <w:tc>
          <w:tcPr>
            <w:tcW w:w="7939" w:type="dxa"/>
            <w:gridSpan w:val="5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  <w:r w:rsidR="007C5C08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7C5C08" w:rsidRPr="006512E5">
              <w:rPr>
                <w:rFonts w:ascii="Tahoma" w:hAnsi="Tahoma" w:cs="Tahoma"/>
                <w:strike/>
                <w:sz w:val="20"/>
                <w:szCs w:val="20"/>
              </w:rPr>
              <w:t>Ne</w:t>
            </w:r>
          </w:p>
        </w:tc>
      </w:tr>
      <w:tr w:rsidR="00E75B40" w:rsidRPr="008F1785" w:rsidTr="009157A6">
        <w:tc>
          <w:tcPr>
            <w:tcW w:w="7939" w:type="dxa"/>
            <w:gridSpan w:val="5"/>
          </w:tcPr>
          <w:p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E75B40" w:rsidRDefault="007C5C08" w:rsidP="007C5C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512E5">
              <w:rPr>
                <w:rFonts w:ascii="Tahoma" w:hAnsi="Tahoma" w:cs="Tahoma"/>
                <w:strike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Ne</w:t>
            </w:r>
          </w:p>
        </w:tc>
      </w:tr>
      <w:tr w:rsidR="00736D36" w:rsidRPr="008F1785" w:rsidTr="009157A6">
        <w:tc>
          <w:tcPr>
            <w:tcW w:w="7939" w:type="dxa"/>
            <w:gridSpan w:val="5"/>
          </w:tcPr>
          <w:p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</w:tcPr>
          <w:p w:rsidR="00736D36" w:rsidRDefault="007C5C08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512E5">
              <w:rPr>
                <w:rFonts w:ascii="Tahoma" w:hAnsi="Tahoma" w:cs="Tahoma"/>
                <w:strike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736D36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:rsidTr="009157A6">
        <w:tc>
          <w:tcPr>
            <w:tcW w:w="11199" w:type="dxa"/>
            <w:gridSpan w:val="7"/>
            <w:shd w:val="clear" w:color="auto" w:fill="FFC000"/>
          </w:tcPr>
          <w:p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6512E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la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63899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4812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CD4D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naroz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82520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D4D8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1634128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25242F" w:rsidRDefault="00BD34F5" w:rsidP="00204F73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589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37093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AB0CB9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6180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3924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68412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4779BA" w:rsidRDefault="00BD34F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D4D8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9A0139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9A0139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96254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D4D8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elefonní čísl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6037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D4D8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rPr>
          <w:trHeight w:val="706"/>
        </w:trPr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5816" w:type="dxa"/>
            <w:gridSpan w:val="3"/>
            <w:vAlign w:val="center"/>
          </w:tcPr>
          <w:p w:rsidR="009157A6" w:rsidRPr="003009E7" w:rsidRDefault="006512E5" w:rsidP="003009E7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dpis</w:t>
            </w: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Pr="003026F7" w:rsidRDefault="00427BAD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7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9157A6" w:rsidRPr="003026F7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9157A6" w:rsidRPr="003026F7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9157A6" w:rsidRPr="003026F7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9157A6" w:rsidRPr="003026F7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9157A6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9157A6">
              <w:rPr>
                <w:rFonts w:ascii="Tahoma" w:hAnsi="Tahoma" w:cs="Tahoma"/>
                <w:sz w:val="20"/>
                <w:szCs w:val="20"/>
              </w:rPr>
              <w:t> 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9157A6" w:rsidRPr="003026F7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9157A6" w:rsidRPr="003026F7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9157A6" w:rsidRPr="003026F7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9157A6" w:rsidRPr="003026F7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9157A6" w:rsidRPr="003026F7" w:rsidRDefault="00427BAD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9157A6" w:rsidRPr="004E4008" w:rsidRDefault="009157A6" w:rsidP="004E1E4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Default="00427BAD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F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9157A6" w:rsidRDefault="009157A6" w:rsidP="00504E50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:rsidTr="009157A6">
        <w:tc>
          <w:tcPr>
            <w:tcW w:w="11199" w:type="dxa"/>
            <w:gridSpan w:val="7"/>
          </w:tcPr>
          <w:p w:rsidR="00F57411" w:rsidRDefault="00427BAD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</w:t>
            </w:r>
            <w:r w:rsidR="00C956FA">
              <w:rPr>
                <w:rFonts w:ascii="Tahoma" w:hAnsi="Tahoma" w:cs="Tahoma"/>
                <w:sz w:val="20"/>
                <w:szCs w:val="20"/>
              </w:rPr>
              <w:t>ích údajů dětí</w:t>
            </w:r>
          </w:p>
        </w:tc>
      </w:tr>
      <w:tr w:rsidR="00B42B47" w:rsidRPr="008F1785" w:rsidTr="009157A6">
        <w:tc>
          <w:tcPr>
            <w:tcW w:w="11199" w:type="dxa"/>
            <w:gridSpan w:val="7"/>
            <w:shd w:val="clear" w:color="auto" w:fill="FFC000"/>
          </w:tcPr>
          <w:p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)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27BAD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B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A739F6" w:rsidRDefault="00A739F6" w:rsidP="00F57411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27BAD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F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27BAD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v souladu se zákony číslo: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553/1991 Sb., o obecní policii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250/2016 Sb., o odpovědnosti za přestupky a řízení o nich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251/2016 Sb., o některých přestupcích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40/2009 Sb., trestní zákoník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500/2004 Sb., správní řád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455/1991 Sb., o živnostenském podnikání (živnostenský zákon)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283/1991 Sb., o policii české republiky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128/2000 Sb., o obcích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119/2002 Sb., o střelných zbraních a střelivu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65/2017 Sb., o ochraně zdraví před škodlivými účinky návykových látek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361/2000 Sb., o provozu na pozemních komunikacích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359/1999 Sb., o sociálně-první ochraně dětí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246/1992 Sb., na ochranu zvířat proti týrání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lastRenderedPageBreak/>
              <w:t>- 373/2011 Sb., o specifických zdravotních službách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353/2003 Sb., o spotřebních daních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185/2001 Sb., o odpadech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13/1997 Sb., o pozemních komunikacích</w:t>
            </w:r>
          </w:p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- 111/1994 Sb., o silniční dopravě</w:t>
            </w:r>
          </w:p>
          <w:p w:rsidR="00A739F6" w:rsidRDefault="00A739F6" w:rsidP="00761E02">
            <w:pPr>
              <w:pStyle w:val="Odstavecseseznamem"/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27BAD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427BAD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F57411" w:rsidRDefault="00427BAD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E58D3" w:rsidTr="009157A6">
        <w:tc>
          <w:tcPr>
            <w:tcW w:w="5383" w:type="dxa"/>
            <w:gridSpan w:val="4"/>
            <w:shd w:val="clear" w:color="auto" w:fill="FFFFFF" w:themeFill="background1"/>
          </w:tcPr>
          <w:p w:rsidR="007E58D3" w:rsidRDefault="007E58D3" w:rsidP="00F249D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7E58D3" w:rsidRPr="000916C7" w:rsidRDefault="00466037" w:rsidP="000916C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neposkytnutí osobních údajů nedochází.</w:t>
            </w:r>
          </w:p>
        </w:tc>
      </w:tr>
      <w:tr w:rsidR="00AB3C72" w:rsidRPr="00860CE3" w:rsidTr="009157A6">
        <w:tc>
          <w:tcPr>
            <w:tcW w:w="11199" w:type="dxa"/>
            <w:gridSpan w:val="7"/>
            <w:shd w:val="clear" w:color="auto" w:fill="FFC000"/>
          </w:tcPr>
          <w:p w:rsidR="00AB3C72" w:rsidRPr="00860CE3" w:rsidRDefault="00AB3C7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60CE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1F50CA" w:rsidRPr="009751C3" w:rsidTr="00D2055F">
        <w:tc>
          <w:tcPr>
            <w:tcW w:w="2871" w:type="dxa"/>
          </w:tcPr>
          <w:p w:rsidR="001F50CA" w:rsidRPr="008F1785" w:rsidRDefault="001F50CA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é zpracování</w:t>
            </w:r>
          </w:p>
        </w:tc>
        <w:tc>
          <w:tcPr>
            <w:tcW w:w="8328" w:type="dxa"/>
            <w:gridSpan w:val="6"/>
          </w:tcPr>
          <w:p w:rsidR="00466037" w:rsidRPr="00466037" w:rsidRDefault="00466037" w:rsidP="0046603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6037">
              <w:rPr>
                <w:rFonts w:ascii="Tahoma" w:hAnsi="Tahoma" w:cs="Tahoma"/>
                <w:sz w:val="20"/>
                <w:szCs w:val="20"/>
              </w:rPr>
              <w:t xml:space="preserve">Informační systém městské policie pro evidenci a dokumentování přestupkové i jiné činnosti subjektů údajů MP Manager </w:t>
            </w:r>
          </w:p>
          <w:p w:rsidR="00466037" w:rsidRPr="00466037" w:rsidRDefault="00466037" w:rsidP="0046603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6037">
              <w:rPr>
                <w:rFonts w:ascii="Tahoma" w:hAnsi="Tahoma" w:cs="Tahoma"/>
                <w:sz w:val="20"/>
                <w:szCs w:val="20"/>
              </w:rPr>
              <w:t>Informační systém evidence přestupků (ISEP) – zpracovatel (správcem je Rejstřík trestů)</w:t>
            </w:r>
          </w:p>
          <w:p w:rsidR="00466037" w:rsidRPr="00466037" w:rsidRDefault="00466037" w:rsidP="0046603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6037">
              <w:rPr>
                <w:rFonts w:ascii="Tahoma" w:hAnsi="Tahoma" w:cs="Tahoma"/>
                <w:sz w:val="20"/>
                <w:szCs w:val="20"/>
              </w:rPr>
              <w:t xml:space="preserve">Informační systém úřadu MUNIS </w:t>
            </w:r>
          </w:p>
          <w:p w:rsidR="00176138" w:rsidRPr="003E67D7" w:rsidRDefault="00466037" w:rsidP="0046603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6037">
              <w:rPr>
                <w:rFonts w:ascii="Tahoma" w:hAnsi="Tahoma" w:cs="Tahoma"/>
                <w:sz w:val="20"/>
                <w:szCs w:val="20"/>
              </w:rPr>
              <w:t>Libre Office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04E5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:rsidR="00504E50" w:rsidRPr="003F00E3" w:rsidRDefault="00664E4E" w:rsidP="000C0E5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ována ve formě spisu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D6544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</w:tcPr>
          <w:p w:rsidR="005D6544" w:rsidRPr="00D30410" w:rsidRDefault="005D6544" w:rsidP="00CD4D8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80252A">
              <w:t xml:space="preserve"> </w:t>
            </w:r>
            <w:r w:rsidR="00466037" w:rsidRPr="00D30410">
              <w:rPr>
                <w:rFonts w:ascii="Tahoma" w:hAnsi="Tahoma" w:cs="Tahoma"/>
                <w:sz w:val="20"/>
                <w:szCs w:val="20"/>
              </w:rPr>
              <w:t>Zabezpečené pomocné evidence nezbytné pro řádné plnění zákonem stanovených úkolů – jak v listinné, tak i v elektronické podobě.</w:t>
            </w:r>
          </w:p>
        </w:tc>
      </w:tr>
      <w:tr w:rsidR="00AB3C72" w:rsidRPr="005907BC" w:rsidTr="009157A6">
        <w:tc>
          <w:tcPr>
            <w:tcW w:w="11199" w:type="dxa"/>
            <w:gridSpan w:val="7"/>
            <w:shd w:val="clear" w:color="auto" w:fill="FFC000"/>
          </w:tcPr>
          <w:p w:rsidR="00AB3C72" w:rsidRPr="00204F73" w:rsidRDefault="00C61D3C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C61D3C" w:rsidRPr="005907BC" w:rsidTr="009157A6">
        <w:tc>
          <w:tcPr>
            <w:tcW w:w="11199" w:type="dxa"/>
            <w:gridSpan w:val="7"/>
            <w:shd w:val="clear" w:color="auto" w:fill="auto"/>
          </w:tcPr>
          <w:p w:rsidR="00C61D3C" w:rsidRPr="00C61D3C" w:rsidRDefault="00C61D3C" w:rsidP="00C61D3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61D3C">
              <w:rPr>
                <w:rFonts w:ascii="Tahoma" w:hAnsi="Tahoma" w:cs="Tahoma"/>
                <w:i/>
                <w:sz w:val="20"/>
                <w:szCs w:val="20"/>
              </w:rPr>
              <w:t>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 zabezpečení osobních údajů jsou součástí bezpečnostní dokumentace úřadu.</w:t>
            </w:r>
          </w:p>
        </w:tc>
      </w:tr>
      <w:tr w:rsidR="00C61D3C" w:rsidRPr="00860CE3" w:rsidTr="009157A6">
        <w:tc>
          <w:tcPr>
            <w:tcW w:w="11199" w:type="dxa"/>
            <w:gridSpan w:val="7"/>
            <w:shd w:val="clear" w:color="auto" w:fill="FFC000"/>
          </w:tcPr>
          <w:p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D01592" w:rsidRPr="00895AC0" w:rsidTr="009157A6">
        <w:tc>
          <w:tcPr>
            <w:tcW w:w="5104" w:type="dxa"/>
            <w:gridSpan w:val="3"/>
          </w:tcPr>
          <w:p w:rsidR="00C61D3C" w:rsidRPr="00F10691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</w:t>
            </w:r>
            <w:r w:rsidR="000C0E5F">
              <w:rPr>
                <w:color w:val="000000"/>
              </w:rPr>
              <w:t xml:space="preserve"> </w:t>
            </w:r>
            <w:r w:rsidRPr="00F10691">
              <w:rPr>
                <w:color w:val="000000"/>
              </w:rPr>
              <w:t>ve skartačním řízení předány příslušnému archivu k trvalému uložení,</w:t>
            </w:r>
          </w:p>
          <w:p w:rsidR="00C61D3C" w:rsidRPr="004C4D82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C61D3C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C61D3C" w:rsidRDefault="00C61D3C" w:rsidP="00C61D3C">
            <w:pPr>
              <w:ind w:left="720"/>
              <w:jc w:val="both"/>
              <w:rPr>
                <w:color w:val="000000"/>
              </w:rPr>
            </w:pPr>
          </w:p>
          <w:p w:rsidR="00D01592" w:rsidRPr="00C61D3C" w:rsidRDefault="00C61D3C" w:rsidP="00C61D3C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D01592" w:rsidRPr="00895AC0" w:rsidRDefault="00092250" w:rsidP="00CD4D8F">
            <w:pPr>
              <w:tabs>
                <w:tab w:val="right" w:pos="5376"/>
              </w:tabs>
              <w:ind w:left="6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092250">
              <w:lastRenderedPageBreak/>
              <w:t>614 – Ochrana veřejného pořádku                     S/10</w:t>
            </w: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095" w:type="dxa"/>
            <w:gridSpan w:val="4"/>
          </w:tcPr>
          <w:p w:rsidR="00176138" w:rsidRPr="000C0E5F" w:rsidRDefault="00004E95" w:rsidP="008B4B8F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095" w:type="dxa"/>
            <w:gridSpan w:val="4"/>
          </w:tcPr>
          <w:p w:rsidR="000C0E5F" w:rsidRPr="00F10912" w:rsidRDefault="000C0E5F" w:rsidP="000C0E5F">
            <w:pPr>
              <w:ind w:left="63" w:right="1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0912">
              <w:rPr>
                <w:rFonts w:ascii="Tahoma" w:hAnsi="Tahoma" w:cs="Tahoma"/>
                <w:sz w:val="20"/>
                <w:szCs w:val="20"/>
              </w:rPr>
              <w:t>Na základě skartačního návrhu a jeho příloh obsahujících seznam dokumentů zařazených do skartačního řízení vypracuje Státní okresní archiv Kladno skartační protokol, jímž je udělen souhlas ke skartaci dokumentů. Dokumenty jsou dle své povahy buď předány k trvalému ulož</w:t>
            </w:r>
            <w:r w:rsidR="00432F70">
              <w:rPr>
                <w:rFonts w:ascii="Tahoma" w:hAnsi="Tahoma" w:cs="Tahoma"/>
                <w:sz w:val="20"/>
                <w:szCs w:val="20"/>
              </w:rPr>
              <w:t>ení Státnímu okresnímu archivu</w:t>
            </w:r>
            <w:r w:rsidRPr="00F10912">
              <w:rPr>
                <w:rFonts w:ascii="Tahoma" w:hAnsi="Tahoma" w:cs="Tahoma"/>
                <w:sz w:val="20"/>
                <w:szCs w:val="20"/>
              </w:rPr>
              <w:t> Kladno, nebo jsou fyzicky zlikvidovány smluvně zajištěnou firmou.</w:t>
            </w:r>
          </w:p>
          <w:p w:rsidR="00AB3C72" w:rsidRPr="00C0688E" w:rsidRDefault="00AB3C72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36D36" w:rsidRPr="008F1785" w:rsidTr="009157A6">
        <w:tc>
          <w:tcPr>
            <w:tcW w:w="11199" w:type="dxa"/>
            <w:gridSpan w:val="7"/>
            <w:shd w:val="clear" w:color="auto" w:fill="FFC000"/>
          </w:tcPr>
          <w:p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61D3C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FF463F">
        <w:t>09. 10. 2019</w:t>
      </w:r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50982891"/>
    <w:multiLevelType w:val="multilevel"/>
    <w:tmpl w:val="DE62E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4E95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916C7"/>
    <w:rsid w:val="00092250"/>
    <w:rsid w:val="0009685B"/>
    <w:rsid w:val="000A0C51"/>
    <w:rsid w:val="000B002D"/>
    <w:rsid w:val="000B3D2D"/>
    <w:rsid w:val="000C0E5F"/>
    <w:rsid w:val="000C78B3"/>
    <w:rsid w:val="000E07DD"/>
    <w:rsid w:val="000E5BA5"/>
    <w:rsid w:val="000F1579"/>
    <w:rsid w:val="001031FA"/>
    <w:rsid w:val="00110FE3"/>
    <w:rsid w:val="00116933"/>
    <w:rsid w:val="00120BF4"/>
    <w:rsid w:val="0012648B"/>
    <w:rsid w:val="001305FC"/>
    <w:rsid w:val="001515BA"/>
    <w:rsid w:val="0015508C"/>
    <w:rsid w:val="00161696"/>
    <w:rsid w:val="00161F28"/>
    <w:rsid w:val="00176138"/>
    <w:rsid w:val="0018004C"/>
    <w:rsid w:val="001D5686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2ED9"/>
    <w:rsid w:val="00287F2C"/>
    <w:rsid w:val="002B30DD"/>
    <w:rsid w:val="002B32C2"/>
    <w:rsid w:val="002C4F0F"/>
    <w:rsid w:val="002E1BA0"/>
    <w:rsid w:val="002F21FC"/>
    <w:rsid w:val="003009E7"/>
    <w:rsid w:val="003026F7"/>
    <w:rsid w:val="003271AC"/>
    <w:rsid w:val="00330A86"/>
    <w:rsid w:val="003317ED"/>
    <w:rsid w:val="003324E9"/>
    <w:rsid w:val="003408A1"/>
    <w:rsid w:val="003516EF"/>
    <w:rsid w:val="00354D7D"/>
    <w:rsid w:val="0036028C"/>
    <w:rsid w:val="003957D4"/>
    <w:rsid w:val="003A559E"/>
    <w:rsid w:val="003B2882"/>
    <w:rsid w:val="003B656D"/>
    <w:rsid w:val="003D3A0D"/>
    <w:rsid w:val="003E2592"/>
    <w:rsid w:val="003E2B03"/>
    <w:rsid w:val="003E635B"/>
    <w:rsid w:val="003E67D7"/>
    <w:rsid w:val="003F00E3"/>
    <w:rsid w:val="003F46BC"/>
    <w:rsid w:val="003F5872"/>
    <w:rsid w:val="00402E84"/>
    <w:rsid w:val="00417C63"/>
    <w:rsid w:val="00427BAD"/>
    <w:rsid w:val="00427D1F"/>
    <w:rsid w:val="00431085"/>
    <w:rsid w:val="00432F70"/>
    <w:rsid w:val="004417CA"/>
    <w:rsid w:val="004512B0"/>
    <w:rsid w:val="00452011"/>
    <w:rsid w:val="00466037"/>
    <w:rsid w:val="004672FB"/>
    <w:rsid w:val="00491BE5"/>
    <w:rsid w:val="004C4F2D"/>
    <w:rsid w:val="004D15E8"/>
    <w:rsid w:val="004E04CD"/>
    <w:rsid w:val="004E1C8A"/>
    <w:rsid w:val="004E1E4F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233C"/>
    <w:rsid w:val="005F6B30"/>
    <w:rsid w:val="006144FF"/>
    <w:rsid w:val="0062754A"/>
    <w:rsid w:val="00631A63"/>
    <w:rsid w:val="00642F39"/>
    <w:rsid w:val="006446BB"/>
    <w:rsid w:val="00647C43"/>
    <w:rsid w:val="006512E5"/>
    <w:rsid w:val="00663DD9"/>
    <w:rsid w:val="00664E4E"/>
    <w:rsid w:val="00675FDC"/>
    <w:rsid w:val="0067651D"/>
    <w:rsid w:val="00695B7E"/>
    <w:rsid w:val="00697604"/>
    <w:rsid w:val="006A45D4"/>
    <w:rsid w:val="006C13F3"/>
    <w:rsid w:val="006C175A"/>
    <w:rsid w:val="006C423F"/>
    <w:rsid w:val="006D4D4A"/>
    <w:rsid w:val="006E48BD"/>
    <w:rsid w:val="006F19B6"/>
    <w:rsid w:val="007005FA"/>
    <w:rsid w:val="007023CE"/>
    <w:rsid w:val="00706CCE"/>
    <w:rsid w:val="0071732C"/>
    <w:rsid w:val="00733477"/>
    <w:rsid w:val="00736D36"/>
    <w:rsid w:val="00740015"/>
    <w:rsid w:val="0074049D"/>
    <w:rsid w:val="00741A4B"/>
    <w:rsid w:val="00753B5A"/>
    <w:rsid w:val="00761E02"/>
    <w:rsid w:val="00762B6C"/>
    <w:rsid w:val="007639C2"/>
    <w:rsid w:val="00765F7F"/>
    <w:rsid w:val="00790F49"/>
    <w:rsid w:val="007B5FE2"/>
    <w:rsid w:val="007C5C08"/>
    <w:rsid w:val="007D5275"/>
    <w:rsid w:val="007E58D3"/>
    <w:rsid w:val="007E6AC1"/>
    <w:rsid w:val="008029CE"/>
    <w:rsid w:val="0080308F"/>
    <w:rsid w:val="00804873"/>
    <w:rsid w:val="008071D4"/>
    <w:rsid w:val="00812BCA"/>
    <w:rsid w:val="00814C32"/>
    <w:rsid w:val="00814EB2"/>
    <w:rsid w:val="0084206C"/>
    <w:rsid w:val="00850B75"/>
    <w:rsid w:val="00860CE3"/>
    <w:rsid w:val="00864014"/>
    <w:rsid w:val="008705EC"/>
    <w:rsid w:val="00876A78"/>
    <w:rsid w:val="00897008"/>
    <w:rsid w:val="008B4B8F"/>
    <w:rsid w:val="008B6A6C"/>
    <w:rsid w:val="008C5636"/>
    <w:rsid w:val="008D2508"/>
    <w:rsid w:val="008E1B87"/>
    <w:rsid w:val="008F1785"/>
    <w:rsid w:val="009000FE"/>
    <w:rsid w:val="009066E7"/>
    <w:rsid w:val="009104F6"/>
    <w:rsid w:val="00915384"/>
    <w:rsid w:val="009157A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D5FEC"/>
    <w:rsid w:val="009E1C2E"/>
    <w:rsid w:val="009E33A7"/>
    <w:rsid w:val="009F2BA0"/>
    <w:rsid w:val="00A13116"/>
    <w:rsid w:val="00A17511"/>
    <w:rsid w:val="00A225EC"/>
    <w:rsid w:val="00A41B7A"/>
    <w:rsid w:val="00A46C65"/>
    <w:rsid w:val="00A47921"/>
    <w:rsid w:val="00A623C6"/>
    <w:rsid w:val="00A739F6"/>
    <w:rsid w:val="00A802DF"/>
    <w:rsid w:val="00A814AF"/>
    <w:rsid w:val="00A8193D"/>
    <w:rsid w:val="00AB0CB9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0E6C"/>
    <w:rsid w:val="00B82401"/>
    <w:rsid w:val="00B860C5"/>
    <w:rsid w:val="00B8663B"/>
    <w:rsid w:val="00B9652D"/>
    <w:rsid w:val="00BA4A6F"/>
    <w:rsid w:val="00BD155B"/>
    <w:rsid w:val="00BD1EB6"/>
    <w:rsid w:val="00BD34F5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84083"/>
    <w:rsid w:val="00C84D84"/>
    <w:rsid w:val="00C86AFB"/>
    <w:rsid w:val="00C956FA"/>
    <w:rsid w:val="00CA665B"/>
    <w:rsid w:val="00CC6D76"/>
    <w:rsid w:val="00CD4D8F"/>
    <w:rsid w:val="00CE2A4F"/>
    <w:rsid w:val="00D00C64"/>
    <w:rsid w:val="00D01592"/>
    <w:rsid w:val="00D03C78"/>
    <w:rsid w:val="00D04AFA"/>
    <w:rsid w:val="00D10D01"/>
    <w:rsid w:val="00D1242F"/>
    <w:rsid w:val="00D2055F"/>
    <w:rsid w:val="00D30410"/>
    <w:rsid w:val="00D47617"/>
    <w:rsid w:val="00D564BC"/>
    <w:rsid w:val="00D66176"/>
    <w:rsid w:val="00D764A8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3349"/>
    <w:rsid w:val="00E266AD"/>
    <w:rsid w:val="00E27E1E"/>
    <w:rsid w:val="00E302F1"/>
    <w:rsid w:val="00E310E0"/>
    <w:rsid w:val="00E35FF6"/>
    <w:rsid w:val="00E3704C"/>
    <w:rsid w:val="00E541A0"/>
    <w:rsid w:val="00E71C0C"/>
    <w:rsid w:val="00E74148"/>
    <w:rsid w:val="00E75AC4"/>
    <w:rsid w:val="00E75B40"/>
    <w:rsid w:val="00E81224"/>
    <w:rsid w:val="00E85DFA"/>
    <w:rsid w:val="00E91740"/>
    <w:rsid w:val="00E97407"/>
    <w:rsid w:val="00EB1789"/>
    <w:rsid w:val="00EB6611"/>
    <w:rsid w:val="00EB707B"/>
    <w:rsid w:val="00F10912"/>
    <w:rsid w:val="00F249DB"/>
    <w:rsid w:val="00F348FB"/>
    <w:rsid w:val="00F57411"/>
    <w:rsid w:val="00F757C4"/>
    <w:rsid w:val="00F848A1"/>
    <w:rsid w:val="00F97677"/>
    <w:rsid w:val="00FA3253"/>
    <w:rsid w:val="00FB3887"/>
    <w:rsid w:val="00FC25CC"/>
    <w:rsid w:val="00FC6D34"/>
    <w:rsid w:val="00FD6D12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FDC09-9EFC-4209-825E-48FA880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customStyle="1" w:styleId="Internetovodkaz">
    <w:name w:val="Internetový odkaz"/>
    <w:basedOn w:val="Standardnpsmoodstavce"/>
    <w:uiPriority w:val="99"/>
    <w:unhideWhenUsed/>
    <w:rsid w:val="002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.urbanova@mesto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tska.policie@velva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0337-DC77-49C1-AFA8-4EB23CC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Petra Urbanová</cp:lastModifiedBy>
  <cp:revision>24</cp:revision>
  <cp:lastPrinted>2018-03-01T09:19:00Z</cp:lastPrinted>
  <dcterms:created xsi:type="dcterms:W3CDTF">2018-07-29T20:33:00Z</dcterms:created>
  <dcterms:modified xsi:type="dcterms:W3CDTF">2019-10-09T19:47:00Z</dcterms:modified>
</cp:coreProperties>
</file>